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Isolation thermique thermique exterieure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Isolation combles perdus laine de verre 300mm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8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 24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Isolation rampants sous toitur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6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 7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ose pare-vapeur et étanché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64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Isolation murs par intérieur (ITI)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8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 56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Traitement ponts thermique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25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2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5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Attestation thermique RT 2012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8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8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10 870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1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1 087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11 957.0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